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F17B" w14:textId="1979166E" w:rsidR="009F6E23" w:rsidRDefault="009C5845" w:rsidP="009F6E23">
      <w:pPr>
        <w:pStyle w:val="Sinespaciado"/>
        <w:jc w:val="center"/>
        <w:rPr>
          <w:noProof/>
          <w:sz w:val="56"/>
          <w:szCs w:val="56"/>
          <w:shd w:val="clear" w:color="auto" w:fill="E5E5E5"/>
          <w:lang w:eastAsia="es-MX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4DF7A2B1" wp14:editId="555E44B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42759" cy="14155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9" cy="14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EC16116" wp14:editId="6D5E420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2866" cy="13928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17" b="97877" l="9979" r="89862">
                                  <a14:foregroundMark x1="50000" y1="7378" x2="50000" y2="7378"/>
                                  <a14:foregroundMark x1="45594" y1="2548" x2="45594" y2="2548"/>
                                  <a14:foregroundMark x1="54618" y1="3397" x2="54618" y2="3397"/>
                                  <a14:foregroundMark x1="50000" y1="2123" x2="50000" y2="2123"/>
                                  <a14:foregroundMark x1="51699" y1="94321" x2="51699" y2="94321"/>
                                  <a14:foregroundMark x1="50425" y1="97877" x2="50425" y2="97877"/>
                                  <a14:foregroundMark x1="45594" y1="2548" x2="45594" y2="2548"/>
                                  <a14:foregroundMark x1="45985" y1="18978" x2="45985" y2="18978"/>
                                  <a14:foregroundMark x1="78467" y1="30292" x2="78467" y2="30292"/>
                                  <a14:foregroundMark x1="66058" y1="32482" x2="66058" y2="32482"/>
                                  <a14:foregroundMark x1="14234" y1="28102" x2="14234" y2="28102"/>
                                  <a14:foregroundMark x1="85036" y1="28102" x2="85036" y2="28102"/>
                                  <a14:foregroundMark x1="72628" y1="20803" x2="72628" y2="20803"/>
                                  <a14:foregroundMark x1="45255" y1="12409" x2="45255" y2="12409"/>
                                  <a14:foregroundMark x1="54380" y1="12044" x2="54380" y2="12044"/>
                                  <a14:foregroundMark x1="83212" y1="58394" x2="83212" y2="58394"/>
                                  <a14:foregroundMark x1="78102" y1="66058" x2="78102" y2="66058"/>
                                  <a14:foregroundMark x1="81387" y1="57664" x2="81387" y2="57664"/>
                                  <a14:foregroundMark x1="80292" y1="56204" x2="80292" y2="56204"/>
                                  <a14:foregroundMark x1="78832" y1="54745" x2="78832" y2="54745"/>
                                  <a14:foregroundMark x1="77007" y1="53650" x2="77007" y2="53650"/>
                                  <a14:foregroundMark x1="77737" y1="53650" x2="82482" y2="58759"/>
                                  <a14:foregroundMark x1="74818" y1="24818" x2="31022" y2="21168"/>
                                  <a14:foregroundMark x1="31022" y1="21168" x2="23723" y2="24453"/>
                                  <a14:foregroundMark x1="23723" y1="26277" x2="23723" y2="262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6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EF8C" w14:textId="3E2E5844" w:rsidR="00367CC0" w:rsidRDefault="00367CC0" w:rsidP="00AC5041">
      <w:pPr>
        <w:rPr>
          <w:rFonts w:ascii="Arial" w:hAnsi="Arial" w:cs="Arial"/>
          <w:sz w:val="24"/>
          <w:szCs w:val="24"/>
        </w:rPr>
      </w:pPr>
    </w:p>
    <w:p w14:paraId="1324A108" w14:textId="77777777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7F427B35" w14:textId="1A7F929A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0AA5CB65" w14:textId="61AEBD80" w:rsidR="00D00F3B" w:rsidRDefault="00D00F3B" w:rsidP="00E260B4">
      <w:pPr>
        <w:rPr>
          <w:rFonts w:ascii="Arial" w:hAnsi="Arial" w:cs="Arial"/>
          <w:b/>
        </w:rPr>
      </w:pPr>
    </w:p>
    <w:p w14:paraId="4E12DF36" w14:textId="6EAC7E8A" w:rsidR="009C5845" w:rsidRPr="00E260B4" w:rsidRDefault="009C5845" w:rsidP="00E260B4">
      <w:pPr>
        <w:rPr>
          <w:rFonts w:ascii="Arial" w:hAnsi="Arial" w:cs="Arial"/>
          <w:b/>
        </w:rPr>
      </w:pPr>
    </w:p>
    <w:p w14:paraId="2A85489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  <w:bookmarkStart w:id="0" w:name="_Toc81662099"/>
    </w:p>
    <w:p w14:paraId="5B426FC6" w14:textId="2D990D19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050EE64" w14:textId="67866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757FF2F3" w14:textId="2A3C30C6" w:rsidR="009C5845" w:rsidRDefault="00742127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539C5A9E" wp14:editId="6227EF06">
                <wp:simplePos x="0" y="0"/>
                <wp:positionH relativeFrom="margin">
                  <wp:align>center</wp:align>
                </wp:positionH>
                <wp:positionV relativeFrom="margin">
                  <wp:posOffset>2761615</wp:posOffset>
                </wp:positionV>
                <wp:extent cx="331089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DCF4" w14:textId="63AD6865" w:rsidR="00B13C08" w:rsidRDefault="00305E68" w:rsidP="00A32F31">
                            <w:pPr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Practica </w:t>
                            </w:r>
                            <w:r w:rsidR="00904099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00B4BE3" w14:textId="438B0A12" w:rsidR="00F27B5A" w:rsidRPr="00A32F31" w:rsidRDefault="00904099" w:rsidP="00A32F31">
                            <w:pPr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Red neurona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unic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5A9E"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margin-left:0;margin-top:217.45pt;width:260.7pt;height:102.95pt;z-index:-251654144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" filled="f" stroked="f" strokeweight=".5pt">
                <v:textbox style="mso-fit-shape-to-text:t" inset=",7.2pt,,7.2pt">
                  <w:txbxContent>
                    <w:p w14:paraId="396FDCF4" w14:textId="63AD6865" w:rsidR="00B13C08" w:rsidRDefault="00305E68" w:rsidP="00A32F31">
                      <w:pPr>
                        <w:ind w:left="36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Practica </w:t>
                      </w:r>
                      <w:r w:rsidR="00904099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4</w:t>
                      </w:r>
                    </w:p>
                    <w:p w14:paraId="700B4BE3" w14:textId="438B0A12" w:rsidR="00F27B5A" w:rsidRPr="00A32F31" w:rsidRDefault="00904099" w:rsidP="00A32F31">
                      <w:pPr>
                        <w:ind w:left="36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Red neurona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unicap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FFB1B3" w14:textId="3C47D13E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478BCEE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1DABCD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FF9758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40BD773" w14:textId="2F263DCD" w:rsidR="009C5845" w:rsidRDefault="00AA393A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4348495" wp14:editId="691D9BC4">
                <wp:simplePos x="0" y="0"/>
                <wp:positionH relativeFrom="margin">
                  <wp:align>center</wp:align>
                </wp:positionH>
                <wp:positionV relativeFrom="margin">
                  <wp:posOffset>4240530</wp:posOffset>
                </wp:positionV>
                <wp:extent cx="3200400" cy="130746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A918" w14:textId="12C07CFB" w:rsidR="009C5845" w:rsidRPr="0082777A" w:rsidRDefault="003C031F" w:rsidP="003C031F">
                            <w:pPr>
                              <w:pStyle w:val="NormalWeb"/>
                              <w:spacing w:before="501" w:beforeAutospacing="0" w:after="0" w:afterAutospacing="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 w:rsidR="00156014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eminario</w:t>
                            </w:r>
                            <w:r w:rsidR="00B13C08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A32F31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de solución de problemas de inteligencia artifici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495" id="Cuadro de texto 5" o:spid="_x0000_s1027" type="#_x0000_t202" style="position:absolute;margin-left:0;margin-top:333.9pt;width:252pt;height:102.95pt;z-index:-25165107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" filled="f" stroked="f" strokeweight=".5pt">
                <v:textbox style="mso-fit-shape-to-text:t" inset=",7.2pt,,7.2pt">
                  <w:txbxContent>
                    <w:p w14:paraId="7EA5A918" w14:textId="12C07CFB" w:rsidR="009C5845" w:rsidRPr="0082777A" w:rsidRDefault="003C031F" w:rsidP="003C031F">
                      <w:pPr>
                        <w:pStyle w:val="NormalWeb"/>
                        <w:spacing w:before="501" w:beforeAutospacing="0" w:after="0" w:afterAutospacing="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S</w:t>
                      </w:r>
                      <w:r w:rsidR="00156014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eminario</w:t>
                      </w:r>
                      <w:r w:rsidR="00B13C08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A32F31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de solución de problemas de inteligencia artificia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2558D4" w14:textId="0D765FDC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528191" w14:textId="1C9CF706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B06F330" w14:textId="11484315" w:rsidR="009C5845" w:rsidRDefault="00B90CD5" w:rsidP="009C5845">
      <w:pPr>
        <w:rPr>
          <w:rFonts w:ascii="Arial" w:hAnsi="Arial" w:cs="Arial"/>
          <w:b/>
          <w:bCs/>
          <w:spacing w:val="3"/>
        </w:rPr>
      </w:pPr>
      <w:r w:rsidRPr="00197CE6">
        <w:rPr>
          <w:noProof/>
          <w:lang w:eastAsia="es-MX"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5848A2BA" wp14:editId="63DFB3AD">
                <wp:simplePos x="0" y="0"/>
                <wp:positionH relativeFrom="margin">
                  <wp:align>center</wp:align>
                </wp:positionH>
                <wp:positionV relativeFrom="margin">
                  <wp:posOffset>5102225</wp:posOffset>
                </wp:positionV>
                <wp:extent cx="3200400" cy="130746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E6B5" w14:textId="381DE49A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lave del curso: I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7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41</w:t>
                            </w:r>
                          </w:p>
                          <w:p w14:paraId="44366DD1" w14:textId="5A9A199C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 xml:space="preserve">NRC: </w:t>
                            </w:r>
                            <w:r w:rsidR="00B13C08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24882</w:t>
                            </w:r>
                          </w:p>
                          <w:p w14:paraId="771FD060" w14:textId="44BFEA28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alendario: 202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3</w:t>
                            </w: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-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A</w:t>
                            </w:r>
                          </w:p>
                          <w:p w14:paraId="1A89F0D5" w14:textId="7B12DB99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Sección: D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A2BA" id="Cuadro de texto 6" o:spid="_x0000_s1028" type="#_x0000_t202" style="position:absolute;margin-left:0;margin-top:401.75pt;width:252pt;height:102.95pt;z-index:-25164595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" filled="f" stroked="f" strokeweight=".5pt">
                <v:textbox style="mso-fit-shape-to-text:t" inset=",7.2pt,,7.2pt">
                  <w:txbxContent>
                    <w:p w14:paraId="2983E6B5" w14:textId="381DE49A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lave del curso: I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7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41</w:t>
                      </w:r>
                    </w:p>
                    <w:p w14:paraId="44366DD1" w14:textId="5A9A199C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 xml:space="preserve">NRC: </w:t>
                      </w:r>
                      <w:r w:rsidR="00B13C08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24882</w:t>
                      </w:r>
                    </w:p>
                    <w:p w14:paraId="771FD060" w14:textId="44BFEA28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alendario: 202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3</w:t>
                      </w: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-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A</w:t>
                      </w:r>
                    </w:p>
                    <w:p w14:paraId="1A89F0D5" w14:textId="7B12DB99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Sección: D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761B23" w14:textId="2FC3FA13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8C43AC" w14:textId="4A50D84A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395FA085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6CF2FFF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4C05F1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3B92B41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E4446D7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ACD78BC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09566C1" w14:textId="6C0AA15F" w:rsidR="009C5845" w:rsidRDefault="00386B30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1C6338CD" wp14:editId="6EDDBB49">
                <wp:simplePos x="0" y="0"/>
                <wp:positionH relativeFrom="margin">
                  <wp:align>center</wp:align>
                </wp:positionH>
                <wp:positionV relativeFrom="margin">
                  <wp:posOffset>7428230</wp:posOffset>
                </wp:positionV>
                <wp:extent cx="4914900" cy="130746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5854" w14:textId="57144505" w:rsidR="009C5845" w:rsidRPr="0082777A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Martínez Sepúlveda</w:t>
                            </w:r>
                            <w:r w:rsidR="00386B30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6B30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Alan Jahir</w:t>
                            </w:r>
                          </w:p>
                          <w:p w14:paraId="68E541FE" w14:textId="3FA8B333" w:rsidR="009C5845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216569127</w:t>
                            </w:r>
                          </w:p>
                          <w:p w14:paraId="45EF71F6" w14:textId="1BE676E8" w:rsidR="00386B30" w:rsidRPr="0082777A" w:rsidRDefault="00386B30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INCO</w:t>
                            </w:r>
                          </w:p>
                          <w:p w14:paraId="3E2195F1" w14:textId="63554E10" w:rsidR="009C5845" w:rsidRPr="0082777A" w:rsidRDefault="00904099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1</w:t>
                            </w:r>
                            <w:r w:rsidR="004934AE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8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</w:t>
                            </w:r>
                            <w:r w:rsidR="009C5845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0</w:t>
                            </w:r>
                            <w:r w:rsidR="00250885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202</w:t>
                            </w:r>
                            <w:r w:rsidR="00A32F31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8CD" id="Cuadro de texto 4" o:spid="_x0000_s1029" type="#_x0000_t202" style="position:absolute;margin-left:0;margin-top:584.9pt;width:387pt;height:102.95pt;z-index:-251653120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" filled="f" stroked="f" strokeweight=".5pt">
                <v:textbox style="mso-fit-shape-to-text:t" inset=",7.2pt,,7.2pt">
                  <w:txbxContent>
                    <w:p w14:paraId="014C5854" w14:textId="57144505" w:rsidR="009C5845" w:rsidRPr="0082777A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Martínez Sepúlveda</w:t>
                      </w:r>
                      <w:r w:rsidR="00386B30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 xml:space="preserve"> </w:t>
                      </w:r>
                      <w:r w:rsidR="00386B30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Alan Jahir</w:t>
                      </w:r>
                    </w:p>
                    <w:p w14:paraId="68E541FE" w14:textId="3FA8B333" w:rsidR="009C5845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216569127</w:t>
                      </w:r>
                    </w:p>
                    <w:p w14:paraId="45EF71F6" w14:textId="1BE676E8" w:rsidR="00386B30" w:rsidRPr="0082777A" w:rsidRDefault="00386B30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INCO</w:t>
                      </w:r>
                    </w:p>
                    <w:p w14:paraId="3E2195F1" w14:textId="63554E10" w:rsidR="009C5845" w:rsidRPr="0082777A" w:rsidRDefault="00904099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1</w:t>
                      </w:r>
                      <w:r w:rsidR="004934AE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8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</w:t>
                      </w:r>
                      <w:r w:rsidR="009C5845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0</w:t>
                      </w:r>
                      <w:r w:rsidR="00250885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202</w:t>
                      </w:r>
                      <w:r w:rsidR="00A32F31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011398C9" w14:textId="5473280E" w:rsidR="00D00F3B" w:rsidRDefault="00D00F3B" w:rsidP="00B90CD5">
      <w:pPr>
        <w:pStyle w:val="Prrafodelista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D48F61" w14:textId="223EF87E" w:rsidR="00B90CD5" w:rsidRDefault="00B90CD5" w:rsidP="00156014">
      <w:pPr>
        <w:pStyle w:val="Prrafodelista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760FF7" w14:textId="66EC4CAF" w:rsidR="006F43B0" w:rsidRPr="00D2397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239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Introducción: </w:t>
      </w:r>
    </w:p>
    <w:p w14:paraId="682CA3FB" w14:textId="16AA2427" w:rsidR="0035011C" w:rsidRPr="004934A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934AE">
        <w:rPr>
          <w:rFonts w:ascii="Arial" w:eastAsia="Times New Roman" w:hAnsi="Arial" w:cs="Arial"/>
          <w:lang w:eastAsia="es-MX"/>
        </w:rPr>
        <w:t xml:space="preserve">Para la realización de esta práctica se pide la simulación de una </w:t>
      </w:r>
      <w:r w:rsidR="00904099">
        <w:rPr>
          <w:rFonts w:ascii="Arial" w:eastAsia="Times New Roman" w:hAnsi="Arial" w:cs="Arial"/>
          <w:lang w:eastAsia="es-MX"/>
        </w:rPr>
        <w:t xml:space="preserve">red </w:t>
      </w:r>
      <w:proofErr w:type="spellStart"/>
      <w:r w:rsidRPr="004934AE">
        <w:rPr>
          <w:rFonts w:ascii="Arial" w:eastAsia="Times New Roman" w:hAnsi="Arial" w:cs="Arial"/>
          <w:lang w:eastAsia="es-MX"/>
        </w:rPr>
        <w:t>neuron</w:t>
      </w:r>
      <w:proofErr w:type="spellEnd"/>
      <w:r w:rsidR="00904099">
        <w:rPr>
          <w:rFonts w:ascii="Arial" w:eastAsia="Times New Roman" w:hAnsi="Arial" w:cs="Arial"/>
          <w:lang w:eastAsia="es-MX"/>
        </w:rPr>
        <w:t xml:space="preserve">, en este caso implementando perceptrones, siendo posible un máximo de 4 neuronas, teniendo dos archivos </w:t>
      </w:r>
      <w:proofErr w:type="spellStart"/>
      <w:r w:rsidR="00904099">
        <w:rPr>
          <w:rFonts w:ascii="Arial" w:eastAsia="Times New Roman" w:hAnsi="Arial" w:cs="Arial"/>
          <w:lang w:eastAsia="es-MX"/>
        </w:rPr>
        <w:t>csv</w:t>
      </w:r>
      <w:proofErr w:type="spellEnd"/>
      <w:r w:rsidR="00904099">
        <w:rPr>
          <w:rFonts w:ascii="Arial" w:eastAsia="Times New Roman" w:hAnsi="Arial" w:cs="Arial"/>
          <w:lang w:eastAsia="es-MX"/>
        </w:rPr>
        <w:t>, uno el cual se le dan las entradas y otro con las salidas esperadas. La red neuronal debe de ser capaz de graficar el error e ir iterando para que las salidas deseadas sean las correctas.</w:t>
      </w:r>
    </w:p>
    <w:p w14:paraId="48B85B2A" w14:textId="10F92098" w:rsidR="00F27B5A" w:rsidRPr="004934A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4934AE">
        <w:rPr>
          <w:rFonts w:ascii="Arial" w:eastAsia="Times New Roman" w:hAnsi="Arial" w:cs="Arial"/>
          <w:b/>
          <w:bCs/>
          <w:lang w:eastAsia="es-MX"/>
        </w:rPr>
        <w:t>Desarrollo:</w:t>
      </w:r>
    </w:p>
    <w:p w14:paraId="183A5CA0" w14:textId="2F3D531C" w:rsidR="0035011C" w:rsidRPr="004934AE" w:rsidRDefault="0035011C" w:rsidP="00156014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934AE">
        <w:rPr>
          <w:rFonts w:ascii="Arial" w:eastAsia="Times New Roman" w:hAnsi="Arial" w:cs="Arial"/>
          <w:lang w:eastAsia="es-MX"/>
        </w:rPr>
        <w:t xml:space="preserve">Para el desarrollo de esta </w:t>
      </w:r>
      <w:r w:rsidR="00904099" w:rsidRPr="004934AE">
        <w:rPr>
          <w:rFonts w:ascii="Arial" w:eastAsia="Times New Roman" w:hAnsi="Arial" w:cs="Arial"/>
          <w:lang w:eastAsia="es-MX"/>
        </w:rPr>
        <w:t>práctica</w:t>
      </w:r>
      <w:r w:rsidRPr="004934AE">
        <w:rPr>
          <w:rFonts w:ascii="Arial" w:eastAsia="Times New Roman" w:hAnsi="Arial" w:cs="Arial"/>
          <w:lang w:eastAsia="es-MX"/>
        </w:rPr>
        <w:t>, y como punto principal se toman los valores que se quieren entrenar, teniéndolos estos en un archivo .</w:t>
      </w:r>
      <w:proofErr w:type="spellStart"/>
      <w:r w:rsidR="00904099" w:rsidRPr="004934AE">
        <w:rPr>
          <w:rFonts w:ascii="Arial" w:eastAsia="Times New Roman" w:hAnsi="Arial" w:cs="Arial"/>
          <w:lang w:eastAsia="es-MX"/>
        </w:rPr>
        <w:t>csv</w:t>
      </w:r>
      <w:proofErr w:type="spellEnd"/>
      <w:r w:rsidR="00904099" w:rsidRPr="004934AE">
        <w:rPr>
          <w:rFonts w:ascii="Arial" w:eastAsia="Times New Roman" w:hAnsi="Arial" w:cs="Arial"/>
          <w:lang w:eastAsia="es-MX"/>
        </w:rPr>
        <w:t xml:space="preserve"> </w:t>
      </w:r>
      <w:r w:rsidR="00904099">
        <w:rPr>
          <w:rFonts w:ascii="Arial" w:eastAsia="Times New Roman" w:hAnsi="Arial" w:cs="Arial"/>
          <w:lang w:eastAsia="es-MX"/>
        </w:rPr>
        <w:t xml:space="preserve">llamados entradas y </w:t>
      </w:r>
      <w:proofErr w:type="spellStart"/>
      <w:r w:rsidR="00904099">
        <w:rPr>
          <w:rFonts w:ascii="Arial" w:eastAsia="Times New Roman" w:hAnsi="Arial" w:cs="Arial"/>
          <w:lang w:eastAsia="es-MX"/>
        </w:rPr>
        <w:t>salidasDeseadas</w:t>
      </w:r>
      <w:proofErr w:type="spellEnd"/>
      <w:r w:rsidR="00904099">
        <w:rPr>
          <w:rFonts w:ascii="Arial" w:eastAsia="Times New Roman" w:hAnsi="Arial" w:cs="Arial"/>
          <w:lang w:eastAsia="es-MX"/>
        </w:rPr>
        <w:t xml:space="preserve"> </w:t>
      </w:r>
      <w:r w:rsidRPr="004934AE">
        <w:rPr>
          <w:rFonts w:ascii="Arial" w:eastAsia="Times New Roman" w:hAnsi="Arial" w:cs="Arial"/>
          <w:lang w:eastAsia="es-MX"/>
        </w:rPr>
        <w:t>de la siguiente manera:</w:t>
      </w:r>
    </w:p>
    <w:p w14:paraId="1BFC48F5" w14:textId="336FB1C6" w:rsidR="0035011C" w:rsidRDefault="00904099" w:rsidP="0035011C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04099">
        <w:rPr>
          <w:rFonts w:ascii="Arial" w:eastAsia="Times New Roman" w:hAnsi="Arial" w:cs="Arial"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387A495C" wp14:editId="31D80BF0">
            <wp:simplePos x="0" y="0"/>
            <wp:positionH relativeFrom="column">
              <wp:posOffset>3034665</wp:posOffset>
            </wp:positionH>
            <wp:positionV relativeFrom="paragraph">
              <wp:posOffset>10795</wp:posOffset>
            </wp:positionV>
            <wp:extent cx="1995950" cy="4210050"/>
            <wp:effectExtent l="0" t="0" r="4445" b="0"/>
            <wp:wrapNone/>
            <wp:docPr id="8" name="Imagen 8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reloj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099">
        <w:rPr>
          <w:rFonts w:ascii="Arial" w:eastAsia="Times New Roman" w:hAnsi="Arial" w:cs="Arial"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67099056" wp14:editId="201D4BEC">
            <wp:simplePos x="0" y="0"/>
            <wp:positionH relativeFrom="margin">
              <wp:posOffset>515620</wp:posOffset>
            </wp:positionH>
            <wp:positionV relativeFrom="paragraph">
              <wp:posOffset>10795</wp:posOffset>
            </wp:positionV>
            <wp:extent cx="2390775" cy="4240480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10FC6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7974CEE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7C78EBB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684C4502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5822C40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255C619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5779527C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0990D08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3BDEE3F1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DEA3B35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56B9116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B4CFDA1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9F78C32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7C9C45AD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32CE4C2" w14:textId="7F293589" w:rsid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 xml:space="preserve">Se crea un archivo </w:t>
      </w:r>
      <w:r w:rsidRPr="004212E0">
        <w:rPr>
          <w:rFonts w:ascii="Arial" w:eastAsia="Times New Roman" w:hAnsi="Arial" w:cs="Arial"/>
          <w:b/>
          <w:bCs/>
          <w:lang w:eastAsia="es-MX"/>
        </w:rPr>
        <w:t>main.py</w:t>
      </w:r>
      <w:r>
        <w:rPr>
          <w:rFonts w:ascii="Arial" w:eastAsia="Times New Roman" w:hAnsi="Arial" w:cs="Arial"/>
          <w:lang w:eastAsia="es-MX"/>
        </w:rPr>
        <w:t xml:space="preserve"> para mantener el flujo de los </w:t>
      </w:r>
      <w:r w:rsidR="004212E0">
        <w:rPr>
          <w:rFonts w:ascii="Arial" w:eastAsia="Times New Roman" w:hAnsi="Arial" w:cs="Arial"/>
          <w:lang w:eastAsia="es-MX"/>
        </w:rPr>
        <w:t>archivos,</w:t>
      </w:r>
      <w:r>
        <w:rPr>
          <w:rFonts w:ascii="Arial" w:eastAsia="Times New Roman" w:hAnsi="Arial" w:cs="Arial"/>
          <w:lang w:eastAsia="es-MX"/>
        </w:rPr>
        <w:t xml:space="preserve"> así como las llamadas a las funciones:</w:t>
      </w:r>
    </w:p>
    <w:p w14:paraId="375EE8C7" w14:textId="2BFB450E" w:rsid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Este código se encarga de entrenar un perceptrón multicapa utilizando el algoritmo de </w:t>
      </w:r>
      <w:proofErr w:type="spellStart"/>
      <w:r w:rsidRPr="00904099">
        <w:rPr>
          <w:rFonts w:ascii="Arial" w:eastAsia="Times New Roman" w:hAnsi="Arial" w:cs="Arial"/>
          <w:lang w:eastAsia="es-MX"/>
        </w:rPr>
        <w:t>retropropagación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l error. Se utiliza la librería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realizar operaciones matemáticas y la librería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leer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con los patrones de entrenamiento y las salidas deseadas.</w:t>
      </w:r>
    </w:p>
    <w:p w14:paraId="6194EAD2" w14:textId="38690996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En primer lugar, se definen dos variables para los nombres de los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n los patrones de entrenamiento y las salidas deseadas. También se define la cantidad de épocas que se utilizarán para entrenar la red neuronal.</w:t>
      </w:r>
    </w:p>
    <w:p w14:paraId="4F14DB08" w14:textId="63B79BE1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15E3FF60" wp14:editId="735917C3">
            <wp:extent cx="3162300" cy="1165859"/>
            <wp:effectExtent l="0" t="0" r="0" b="0"/>
            <wp:docPr id="9" name="Imagen 9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281" cy="11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9C7D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A continuación, se abre el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 los patrones de entrenamiento y se cuentan la cantidad de filas que contiene. Luego, se vuelve a abrir el archivo y se utiliza la función </w:t>
      </w:r>
      <w:proofErr w:type="spellStart"/>
      <w:proofErr w:type="gramStart"/>
      <w:r w:rsidRPr="00904099">
        <w:rPr>
          <w:rFonts w:ascii="Arial" w:eastAsia="Times New Roman" w:hAnsi="Arial" w:cs="Arial"/>
          <w:lang w:eastAsia="es-MX"/>
        </w:rPr>
        <w:t>csv.reader</w:t>
      </w:r>
      <w:proofErr w:type="spellEnd"/>
      <w:proofErr w:type="gramEnd"/>
      <w:r w:rsidRPr="00904099">
        <w:rPr>
          <w:rFonts w:ascii="Arial" w:eastAsia="Times New Roman" w:hAnsi="Arial" w:cs="Arial"/>
          <w:lang w:eastAsia="es-MX"/>
        </w:rPr>
        <w:t xml:space="preserve"> para obtener la cantidad de columnas. Esto es necesario para crear la cantidad adecuada de neuronas en la capa de entrada de la red neuronal.</w:t>
      </w:r>
    </w:p>
    <w:p w14:paraId="37753796" w14:textId="36E67E34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43846423" wp14:editId="28AF24D5">
            <wp:extent cx="2514600" cy="1941364"/>
            <wp:effectExtent l="0" t="0" r="0" b="190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135" cy="19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69B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Luego, se abre el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 las salidas deseadas y se utiliza la función </w:t>
      </w:r>
      <w:proofErr w:type="spellStart"/>
      <w:proofErr w:type="gramStart"/>
      <w:r w:rsidRPr="00904099">
        <w:rPr>
          <w:rFonts w:ascii="Arial" w:eastAsia="Times New Roman" w:hAnsi="Arial" w:cs="Arial"/>
          <w:lang w:eastAsia="es-MX"/>
        </w:rPr>
        <w:t>csv.reader</w:t>
      </w:r>
      <w:proofErr w:type="spellEnd"/>
      <w:proofErr w:type="gramEnd"/>
      <w:r w:rsidRPr="00904099">
        <w:rPr>
          <w:rFonts w:ascii="Arial" w:eastAsia="Times New Roman" w:hAnsi="Arial" w:cs="Arial"/>
          <w:lang w:eastAsia="es-MX"/>
        </w:rPr>
        <w:t xml:space="preserve"> para obtener la cantidad de neuronas en la capa de salida de la red neuronal.</w:t>
      </w:r>
    </w:p>
    <w:p w14:paraId="4F55AC3A" w14:textId="77777777" w:rsidR="00904099" w:rsidRPr="00904099" w:rsidRDefault="00904099" w:rsidP="00904099">
      <w:pPr>
        <w:spacing w:after="0" w:line="480" w:lineRule="auto"/>
        <w:rPr>
          <w:rFonts w:ascii="Arial" w:eastAsia="Times New Roman" w:hAnsi="Arial" w:cs="Arial"/>
          <w:lang w:eastAsia="es-MX"/>
        </w:rPr>
      </w:pPr>
    </w:p>
    <w:p w14:paraId="24BD17B2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 arreglo vacío llamado </w:t>
      </w:r>
      <w:proofErr w:type="spellStart"/>
      <w:r w:rsidRPr="00904099">
        <w:rPr>
          <w:rFonts w:ascii="Arial" w:eastAsia="Times New Roman" w:hAnsi="Arial" w:cs="Arial"/>
          <w:lang w:eastAsia="es-MX"/>
        </w:rPr>
        <w:t>neurons_arra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será utilizado para almacenar las neuronas de la capa oculta de la red neuronal. Se utiliza un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crear la cantidad adecuada de neuronas y se agrega cada neurona al arreglo.</w:t>
      </w:r>
    </w:p>
    <w:p w14:paraId="0542CD5A" w14:textId="5AA07B8D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59B0B5E6" wp14:editId="04CA66C5">
            <wp:extent cx="2676525" cy="82599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67" cy="8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392" w14:textId="63D5580D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a lista vacía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patterns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otra llamada y. Se utiliza un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obtener cada patrón de entrenamiento y cada salida deseada de los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agregarlos a las listas correspondientes.</w:t>
      </w:r>
    </w:p>
    <w:p w14:paraId="22CB2494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 arreglo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llamado X que contiene los patrones de entrenamiento.</w:t>
      </w:r>
    </w:p>
    <w:p w14:paraId="664701C1" w14:textId="240FDCF8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0F9CCBBF" wp14:editId="40829CDD">
            <wp:extent cx="3695700" cy="794923"/>
            <wp:effectExtent l="0" t="0" r="0" b="571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625" cy="8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799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utiliza otro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entrenar cada neurona de la capa oculta de la red neuronal utilizando la función </w:t>
      </w:r>
      <w:proofErr w:type="spellStart"/>
      <w:r w:rsidRPr="00904099">
        <w:rPr>
          <w:rFonts w:ascii="Arial" w:eastAsia="Times New Roman" w:hAnsi="Arial" w:cs="Arial"/>
          <w:lang w:eastAsia="es-MX"/>
        </w:rPr>
        <w:t>train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l archivo PerceptronUnicapa.py, que se importa al principio del código. Se utiliza otro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predecir la salida de la red neuronal para cada patrón de entrenamiento y se almacena el error individual en una lista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individual_err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. Luego, se agrega la lista de errores individuales a una lista global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global_errors</w:t>
      </w:r>
      <w:proofErr w:type="spellEnd"/>
      <w:r w:rsidRPr="00904099">
        <w:rPr>
          <w:rFonts w:ascii="Arial" w:eastAsia="Times New Roman" w:hAnsi="Arial" w:cs="Arial"/>
          <w:lang w:eastAsia="es-MX"/>
        </w:rPr>
        <w:t>.</w:t>
      </w:r>
    </w:p>
    <w:p w14:paraId="25CAF44C" w14:textId="54EC8DFF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1210510C" wp14:editId="38F1D980">
            <wp:extent cx="4133850" cy="1713316"/>
            <wp:effectExtent l="0" t="0" r="0" b="127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938" cy="17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5C" w14:textId="77777777" w:rsidR="004212E0" w:rsidRDefault="00904099" w:rsidP="004212E0">
      <w:pPr>
        <w:spacing w:after="0" w:line="480" w:lineRule="auto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lastRenderedPageBreak/>
        <w:t xml:space="preserve">Finalmente, se convierte la lista </w:t>
      </w:r>
      <w:proofErr w:type="spellStart"/>
      <w:r w:rsidRPr="00904099">
        <w:rPr>
          <w:rFonts w:ascii="Arial" w:eastAsia="Times New Roman" w:hAnsi="Arial" w:cs="Arial"/>
          <w:lang w:eastAsia="es-MX"/>
        </w:rPr>
        <w:t>global_errors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en un arreglo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se guarda en un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llamado Results.csv utilizando la función </w:t>
      </w:r>
      <w:proofErr w:type="spellStart"/>
      <w:r w:rsidRPr="00904099">
        <w:rPr>
          <w:rFonts w:ascii="Arial" w:eastAsia="Times New Roman" w:hAnsi="Arial" w:cs="Arial"/>
          <w:lang w:eastAsia="es-MX"/>
        </w:rPr>
        <w:t>savetxt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>.</w:t>
      </w:r>
    </w:p>
    <w:p w14:paraId="1D2C26E9" w14:textId="13EB079B" w:rsidR="00904099" w:rsidRDefault="00904099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56BDC8A0" wp14:editId="27DADB47">
            <wp:extent cx="4743450" cy="556494"/>
            <wp:effectExtent l="0" t="0" r="0" b="0"/>
            <wp:docPr id="22" name="Imagen 2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957" cy="5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771" w14:textId="0D1B648B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904099">
        <w:rPr>
          <w:rFonts w:ascii="Arial" w:eastAsia="Times New Roman" w:hAnsi="Arial" w:cs="Arial"/>
          <w:b/>
          <w:bCs/>
          <w:lang w:eastAsia="es-MX"/>
        </w:rPr>
        <w:t>Archivo PerceptronUnicapa.py:</w:t>
      </w:r>
    </w:p>
    <w:p w14:paraId="27C39DBB" w14:textId="73741FEF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código comienza importando los paquetes </w:t>
      </w:r>
      <w:proofErr w:type="spellStart"/>
      <w:r w:rsidRPr="004212E0">
        <w:rPr>
          <w:rFonts w:ascii="Arial" w:eastAsia="Times New Roman" w:hAnsi="Arial" w:cs="Arial"/>
          <w:lang w:eastAsia="es-MX"/>
        </w:rPr>
        <w:t>numpy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y </w:t>
      </w:r>
      <w:proofErr w:type="spellStart"/>
      <w:r w:rsidRPr="004212E0">
        <w:rPr>
          <w:rFonts w:ascii="Arial" w:eastAsia="Times New Roman" w:hAnsi="Arial" w:cs="Arial"/>
          <w:lang w:eastAsia="es-MX"/>
        </w:rPr>
        <w:t>matplotlib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. Luego, se define una lista vacía </w:t>
      </w:r>
      <w:proofErr w:type="spellStart"/>
      <w:r w:rsidRPr="004212E0">
        <w:rPr>
          <w:rFonts w:ascii="Arial" w:eastAsia="Times New Roman" w:hAnsi="Arial" w:cs="Arial"/>
          <w:lang w:eastAsia="es-MX"/>
        </w:rPr>
        <w:t>y_axis</w:t>
      </w:r>
      <w:proofErr w:type="spellEnd"/>
      <w:r w:rsidRPr="004212E0">
        <w:rPr>
          <w:rFonts w:ascii="Arial" w:eastAsia="Times New Roman" w:hAnsi="Arial" w:cs="Arial"/>
          <w:lang w:eastAsia="es-MX"/>
        </w:rPr>
        <w:t>.</w:t>
      </w:r>
    </w:p>
    <w:p w14:paraId="1686E3AE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A continuación, se definen dos etiquetas para los ejes x e y del gráfico a través de las funciones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lt.ylabel</w:t>
      </w:r>
      <w:proofErr w:type="spellEnd"/>
      <w:proofErr w:type="gramEnd"/>
      <w:r w:rsidRPr="004212E0">
        <w:rPr>
          <w:rFonts w:ascii="Arial" w:eastAsia="Times New Roman" w:hAnsi="Arial" w:cs="Arial"/>
          <w:lang w:eastAsia="es-MX"/>
        </w:rPr>
        <w:t xml:space="preserve">() y </w:t>
      </w:r>
      <w:proofErr w:type="spellStart"/>
      <w:r w:rsidRPr="004212E0">
        <w:rPr>
          <w:rFonts w:ascii="Arial" w:eastAsia="Times New Roman" w:hAnsi="Arial" w:cs="Arial"/>
          <w:lang w:eastAsia="es-MX"/>
        </w:rPr>
        <w:t>plt.xlabel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(). También se establece el título del gráfico mediante la función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lt.title</w:t>
      </w:r>
      <w:proofErr w:type="spellEnd"/>
      <w:proofErr w:type="gramEnd"/>
      <w:r w:rsidRPr="004212E0">
        <w:rPr>
          <w:rFonts w:ascii="Arial" w:eastAsia="Times New Roman" w:hAnsi="Arial" w:cs="Arial"/>
          <w:lang w:eastAsia="es-MX"/>
        </w:rPr>
        <w:t>().</w:t>
      </w:r>
    </w:p>
    <w:p w14:paraId="4FD94E65" w14:textId="722944EC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344607E6" wp14:editId="0BF3A4D4">
            <wp:extent cx="2695575" cy="1193755"/>
            <wp:effectExtent l="0" t="0" r="0" b="698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60" cy="12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DC5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La función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graphError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>) se define para generar un gráfico en tiempo real que muestra la evolución del error durante el entrenamiento de la neurona. La función utiliza una secuencia de colores para cada punto y pausa la ejecución durante 0.3 segundos después de cada actualización.</w:t>
      </w:r>
    </w:p>
    <w:p w14:paraId="6F9729AD" w14:textId="4CDB4B15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13DC316F" wp14:editId="2362C77A">
            <wp:extent cx="4514850" cy="906094"/>
            <wp:effectExtent l="0" t="0" r="0" b="889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71" cy="9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D42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Después se define una clase neurona que implementa el modelo de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 La clase tiene un constructor que toma como entrada la dimensión de entrada y el coeficiente de aprendizaje. En el constructor, se inicializan los pesos y el sesgo con valores aleatorios en el rango [-1, 1].</w:t>
      </w:r>
    </w:p>
    <w:p w14:paraId="0C9D16C0" w14:textId="77777777" w:rsidR="004212E0" w:rsidRPr="004212E0" w:rsidRDefault="004212E0" w:rsidP="004212E0">
      <w:pPr>
        <w:spacing w:after="0" w:line="480" w:lineRule="auto"/>
        <w:rPr>
          <w:rFonts w:ascii="Arial" w:eastAsia="Times New Roman" w:hAnsi="Arial" w:cs="Arial"/>
          <w:lang w:eastAsia="es-MX"/>
        </w:rPr>
      </w:pPr>
    </w:p>
    <w:p w14:paraId="017E78F4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La clase neurona también tiene dos métodos: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redict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 xml:space="preserve">) y </w:t>
      </w:r>
      <w:proofErr w:type="spellStart"/>
      <w:r w:rsidRPr="004212E0">
        <w:rPr>
          <w:rFonts w:ascii="Arial" w:eastAsia="Times New Roman" w:hAnsi="Arial" w:cs="Arial"/>
          <w:lang w:eastAsia="es-MX"/>
        </w:rPr>
        <w:t>train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(). El método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redict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>) calcula la salida de la neurona utilizando los pesos y el sesgo actuales. Si la salida es mayor o igual a cero, la función retorna 1; de lo contrario, retorna -1.</w:t>
      </w:r>
    </w:p>
    <w:p w14:paraId="6BF2DAC4" w14:textId="496F372B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4AA45392" wp14:editId="4AA4E0EB">
            <wp:extent cx="4114800" cy="1702628"/>
            <wp:effectExtent l="0" t="0" r="0" b="0"/>
            <wp:docPr id="25" name="Imagen 2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089" cy="17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D5A" w14:textId="32556A3C" w:rsidR="00904099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método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train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 xml:space="preserve">) es utilizado para entrenar la neurona utilizando un conjunto de datos de entrenamiento X y una serie de resultados esperados y. El parámetro </w:t>
      </w:r>
      <w:proofErr w:type="spellStart"/>
      <w:r w:rsidRPr="004212E0">
        <w:rPr>
          <w:rFonts w:ascii="Arial" w:eastAsia="Times New Roman" w:hAnsi="Arial" w:cs="Arial"/>
          <w:lang w:eastAsia="es-MX"/>
        </w:rPr>
        <w:t>epochs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indica el número de veces que se debe iterar sobre el conjunto de entrenamiento. Dentro del ciclo de entrenamiento, la neurona ajusta sus pesos y sesgo utilizando la regla de aprendizaje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</w:t>
      </w:r>
    </w:p>
    <w:p w14:paraId="11D9464F" w14:textId="2A218E9E" w:rsid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6469143F" wp14:editId="185E5E72">
            <wp:extent cx="4029161" cy="2257425"/>
            <wp:effectExtent l="0" t="0" r="952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501" cy="22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CA0" w14:textId="7759F808" w:rsidR="008779D7" w:rsidRDefault="008779D7" w:rsidP="008779D7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779D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nclusión:</w:t>
      </w:r>
    </w:p>
    <w:p w14:paraId="202A7692" w14:textId="3E9B6950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primer código utiliza la librería CSV para cargar los datos de entrenamiento y salida deseada desde dos archivos CSV diferentes. Luego, utiliza la librería </w:t>
      </w:r>
      <w:proofErr w:type="spellStart"/>
      <w:r w:rsidRPr="004212E0">
        <w:rPr>
          <w:rFonts w:ascii="Arial" w:eastAsia="Times New Roman" w:hAnsi="Arial" w:cs="Arial"/>
          <w:lang w:eastAsia="es-MX"/>
        </w:rPr>
        <w:t>Numpy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para convertir </w:t>
      </w:r>
      <w:r w:rsidRPr="004212E0">
        <w:rPr>
          <w:rFonts w:ascii="Arial" w:eastAsia="Times New Roman" w:hAnsi="Arial" w:cs="Arial"/>
          <w:lang w:eastAsia="es-MX"/>
        </w:rPr>
        <w:lastRenderedPageBreak/>
        <w:t xml:space="preserve">los datos en matrices y entrenar el modelo utilizando el algoritmo de aprendizaje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 Finalmente, el código guarda los resultados en un archivo CSV.</w:t>
      </w:r>
    </w:p>
    <w:p w14:paraId="3D3F8213" w14:textId="6B23EF03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segundo código utiliza la librería </w:t>
      </w:r>
      <w:proofErr w:type="spellStart"/>
      <w:r w:rsidRPr="004212E0">
        <w:rPr>
          <w:rFonts w:ascii="Arial" w:eastAsia="Times New Roman" w:hAnsi="Arial" w:cs="Arial"/>
          <w:lang w:eastAsia="es-MX"/>
        </w:rPr>
        <w:t>Matplotlib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para graficar la evolución del error durante el entrenamiento del modelo. Además, define una clase de neurona que implementa el algoritmo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y contiene los métodos de predicción y entrenamiento.</w:t>
      </w:r>
    </w:p>
    <w:p w14:paraId="518D39B9" w14:textId="40D4E228" w:rsid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n resumen, ambos códigos trabajan juntos para entrenar y evaluar un modelo de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utilizando datos de entrada y salida deseada y graficando la evolución del error durante el entrenamiento.</w:t>
      </w:r>
    </w:p>
    <w:p w14:paraId="41F4EF86" w14:textId="359C3C23" w:rsidR="00962A70" w:rsidRDefault="00962A70" w:rsidP="004212E0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962A7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Grafica:</w:t>
      </w:r>
    </w:p>
    <w:p w14:paraId="2A791F93" w14:textId="084B6576" w:rsidR="00962A70" w:rsidRPr="00962A70" w:rsidRDefault="00962A70" w:rsidP="00962A70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962A70">
        <w:rPr>
          <w:rFonts w:ascii="Arial" w:eastAsia="Times New Roman" w:hAnsi="Arial" w:cs="Arial"/>
          <w:b/>
          <w:bCs/>
          <w:sz w:val="24"/>
          <w:szCs w:val="24"/>
          <w:lang w:eastAsia="es-MX"/>
        </w:rPr>
        <w:drawing>
          <wp:inline distT="0" distB="0" distL="0" distR="0" wp14:anchorId="4F8004CE" wp14:editId="4E232701">
            <wp:extent cx="4695825" cy="3517353"/>
            <wp:effectExtent l="0" t="0" r="0" b="6985"/>
            <wp:docPr id="27" name="Imagen 2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líne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2224" cy="35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3C7F" w14:textId="3F644484" w:rsidR="00BE1516" w:rsidRDefault="008779D7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</w:pPr>
      <w:r w:rsidRPr="00BE1516">
        <w:rPr>
          <w:rFonts w:ascii="Arial" w:eastAsia="Times New Roman" w:hAnsi="Arial" w:cs="Arial"/>
          <w:b/>
          <w:bCs/>
          <w:sz w:val="24"/>
          <w:szCs w:val="24"/>
          <w:lang w:val="en-US" w:eastAsia="es-MX"/>
        </w:rPr>
        <w:t>Código:</w:t>
      </w:r>
      <w:r w:rsidR="008A6B93" w:rsidRPr="00BE1516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</w:p>
    <w:p w14:paraId="04A54084" w14:textId="1EBA6497" w:rsid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Main.py:</w:t>
      </w:r>
    </w:p>
    <w:p w14:paraId="6A36A6B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</w:t>
      </w:r>
      <w:proofErr w:type="gramEnd"/>
    </w:p>
    <w:p w14:paraId="4DA68E1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p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</w:t>
      </w:r>
      <w:proofErr w:type="gramEnd"/>
    </w:p>
    <w:p w14:paraId="09A64A3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tronUnicap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Uni</w:t>
      </w:r>
      <w:proofErr w:type="spellEnd"/>
      <w:proofErr w:type="gramEnd"/>
    </w:p>
    <w:p w14:paraId="4B79365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426306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ntradas1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</w:p>
    <w:p w14:paraId="481A900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lastRenderedPageBreak/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SalidasDeseadas1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</w:p>
    <w:p w14:paraId="3E13CBA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epoch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0</w:t>
      </w:r>
    </w:p>
    <w:p w14:paraId="1879D77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154A958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956BAC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ow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lines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)</w:t>
      </w:r>
    </w:p>
    <w:p w14:paraId="3F48254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4DCA1AF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D791BD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0A2EFE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eader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,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47F767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column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nex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eader))</w:t>
      </w:r>
    </w:p>
    <w:p w14:paraId="795BAD8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4D1D864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0B581C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4E4162C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eader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,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3D78175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nex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eader))</w:t>
      </w:r>
    </w:p>
    <w:p w14:paraId="4323FA6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564A628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7EB229A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urons_arra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13F50BB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</w:t>
      </w:r>
    </w:p>
    <w:p w14:paraId="3ACF44B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3C8C2D7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net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Uni.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neuron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(columns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.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8BA352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urons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array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net)</w:t>
      </w:r>
    </w:p>
    <w:p w14:paraId="4A95249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</w:p>
    <w:p w14:paraId="56A929B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pattern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2B142A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55576C0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15D7C3C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columns):</w:t>
      </w:r>
    </w:p>
    <w:p w14:paraId="117D5E9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x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oadtx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usecols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</w:t>
      </w:r>
    </w:p>
    <w:p w14:paraId="11A379E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attern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x)</w:t>
      </w:r>
    </w:p>
    <w:p w14:paraId="4788C76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patterns)</w:t>
      </w:r>
    </w:p>
    <w:p w14:paraId="655743A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FCBAAE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236800B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oadtx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usecols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)</w:t>
      </w:r>
    </w:p>
    <w:p w14:paraId="67F11B9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27BB596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5961821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0CC84C4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train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 y[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, epochs)</w:t>
      </w:r>
    </w:p>
    <w:p w14:paraId="7B2301C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90916A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CB6BDD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ows):</w:t>
      </w:r>
    </w:p>
    <w:p w14:paraId="499DAB4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prediction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predic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[:,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)</w:t>
      </w:r>
    </w:p>
    <w:p w14:paraId="40C0E29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error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prediction)</w:t>
      </w:r>
    </w:p>
    <w:p w14:paraId="42C28BB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error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3C7777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4E41782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.T</w:t>
      </w:r>
    </w:p>
    <w:p w14:paraId="40AB1F9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7FE8099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savetx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esults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mt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%.0f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FB1ABED" w14:textId="78DD6F1A" w:rsid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61FC27DD" w14:textId="300B72E3" w:rsidR="004212E0" w:rsidRP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b/>
          <w:bCs/>
          <w:lang w:val="en-US" w:eastAsia="es-MX"/>
        </w:rPr>
      </w:pPr>
      <w:r w:rsidRPr="004212E0">
        <w:rPr>
          <w:rFonts w:ascii="Consolas" w:eastAsia="Times New Roman" w:hAnsi="Consolas" w:cs="Times New Roman"/>
          <w:b/>
          <w:bCs/>
          <w:lang w:val="en-US" w:eastAsia="es-MX"/>
        </w:rPr>
        <w:t>PerceptronUnicapa.py</w:t>
      </w:r>
    </w:p>
    <w:p w14:paraId="2F22C99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p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</w:t>
      </w:r>
      <w:proofErr w:type="gramEnd"/>
    </w:p>
    <w:p w14:paraId="649D79F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matplotlib.pyplo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</w:t>
      </w:r>
      <w:proofErr w:type="spellEnd"/>
    </w:p>
    <w:p w14:paraId="085C716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D76C47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_axi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05B2F5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3533117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ylabel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rro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0331D04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xlabel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proofErr w:type="spellStart"/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pocas</w:t>
      </w:r>
      <w:proofErr w:type="spellEnd"/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2911248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titl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 xml:space="preserve">Perceptrón </w:t>
      </w:r>
      <w:proofErr w:type="spellStart"/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>unicapa</w:t>
      </w:r>
      <w:proofErr w:type="spellEnd"/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4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11B2B02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0F1D7F2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graph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</w:t>
      </w:r>
    </w:p>
    <w:p w14:paraId="79A29AC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 generar una secuencia de 32 colores distintos</w:t>
      </w:r>
    </w:p>
    <w:p w14:paraId="6E17DDC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color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plt.cm.tab20(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inspac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</w:t>
      </w:r>
    </w:p>
    <w:p w14:paraId="24A47C0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 utilizar un color diferente para cada punto</w:t>
      </w:r>
    </w:p>
    <w:p w14:paraId="553602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scatt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y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c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olors[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%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)</w:t>
      </w:r>
    </w:p>
    <w:p w14:paraId="140389A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au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0.3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66C3EC2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0546BDD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clas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eastAsia="es-MX"/>
        </w:rPr>
        <w:t>neurona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:</w:t>
      </w:r>
    </w:p>
    <w:p w14:paraId="05EE247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_</w:t>
      </w:r>
      <w:proofErr w:type="spellStart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init</w:t>
      </w:r>
      <w:proofErr w:type="spellEnd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</w:t>
      </w:r>
      <w:proofErr w:type="gramStart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dim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ta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: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Dimension y coeficiente de aprendizaje.</w:t>
      </w:r>
    </w:p>
    <w:p w14:paraId="1BF8F17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n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dim</w:t>
      </w:r>
      <w:proofErr w:type="spellEnd"/>
    </w:p>
    <w:p w14:paraId="385564F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ta</w:t>
      </w:r>
    </w:p>
    <w:p w14:paraId="3F0E0FD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w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random.ran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im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1981D3D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b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random.ran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24A7BB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1C9C35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redic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</w:t>
      </w:r>
    </w:p>
    <w:p w14:paraId="445844F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do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w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transp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()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)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b</w:t>
      </w:r>
      <w:proofErr w:type="spellEnd"/>
    </w:p>
    <w:p w14:paraId="095B69F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&gt;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:</w:t>
      </w:r>
    </w:p>
    <w:p w14:paraId="12FCEA3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retur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</w:p>
    <w:p w14:paraId="0BB236B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els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:</w:t>
      </w:r>
    </w:p>
    <w:p w14:paraId="4EEAED0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retur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</w:p>
    <w:p w14:paraId="2594868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4DFABAF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trai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poch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  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 xml:space="preserve">#x = matriz de entrenamiento, y = vector con resultado esperados, </w:t>
      </w:r>
      <w:proofErr w:type="spellStart"/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epochs</w:t>
      </w:r>
      <w:proofErr w:type="spellEnd"/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 xml:space="preserve"> = épocas.</w:t>
      </w:r>
    </w:p>
    <w:p w14:paraId="26E39D9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n, m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shape</w:t>
      </w:r>
      <w:proofErr w:type="spellEnd"/>
      <w:proofErr w:type="gramEnd"/>
    </w:p>
    <w:p w14:paraId="0520F64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</w:p>
    <w:p w14:paraId="5C95E95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epoch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7E26D5F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j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m):</w:t>
      </w:r>
    </w:p>
    <w:p w14:paraId="32EAAF7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redic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:, j])</w:t>
      </w:r>
    </w:p>
    <w:p w14:paraId="7059EFC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i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!</w:t>
      </w:r>
      <w:proofErr w:type="gram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j]:  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Si nuestro estimado es diferente a nuestro esperado, entrenamos.</w:t>
      </w:r>
    </w:p>
    <w:p w14:paraId="45514C3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w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:, j].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reshap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5AE58B0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b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 </w:t>
      </w:r>
    </w:p>
    <w:p w14:paraId="3314975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averag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proofErr w:type="gram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2</w:t>
      </w:r>
    </w:p>
    <w:p w14:paraId="37FDC23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/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m</w:t>
      </w:r>
    </w:p>
    <w:p w14:paraId="1D11606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graph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 average)</w:t>
      </w:r>
    </w:p>
    <w:p w14:paraId="3EABF26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axi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average)</w:t>
      </w:r>
    </w:p>
    <w:p w14:paraId="657F79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</w:p>
    <w:p w14:paraId="665DE3B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</w:p>
    <w:p w14:paraId="3AF6457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lo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axi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>g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14D3B97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axi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clea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)</w:t>
      </w:r>
    </w:p>
    <w:p w14:paraId="197F4F9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67078E32" w14:textId="1E44FA52" w:rsidR="00F27B5A" w:rsidRPr="008A6B93" w:rsidRDefault="00F27B5A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</w:p>
    <w:sectPr w:rsidR="00F27B5A" w:rsidRPr="008A6B93" w:rsidSect="00891F03">
      <w:headerReference w:type="default" r:id="rId24"/>
      <w:footerReference w:type="default" r:id="rId25"/>
      <w:type w:val="continuous"/>
      <w:pgSz w:w="12240" w:h="15840"/>
      <w:pgMar w:top="1417" w:right="1701" w:bottom="1417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616F" w14:textId="77777777" w:rsidR="00EB3CCC" w:rsidRDefault="00EB3CCC" w:rsidP="009D0C25">
      <w:pPr>
        <w:spacing w:after="0" w:line="240" w:lineRule="auto"/>
      </w:pPr>
      <w:r>
        <w:separator/>
      </w:r>
    </w:p>
  </w:endnote>
  <w:endnote w:type="continuationSeparator" w:id="0">
    <w:p w14:paraId="1EB88CE8" w14:textId="77777777" w:rsidR="00EB3CCC" w:rsidRDefault="00EB3CCC" w:rsidP="009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1667142"/>
      <w:docPartObj>
        <w:docPartGallery w:val="Page Numbers (Bottom of Page)"/>
        <w:docPartUnique/>
      </w:docPartObj>
    </w:sdtPr>
    <w:sdtContent>
      <w:p w14:paraId="12795314" w14:textId="77777777" w:rsidR="00E87844" w:rsidRPr="00AC5041" w:rsidRDefault="00E87844" w:rsidP="00AC5041">
        <w:pPr>
          <w:pStyle w:val="Piedepgina"/>
          <w:tabs>
            <w:tab w:val="clear" w:pos="4419"/>
            <w:tab w:val="clear" w:pos="8838"/>
            <w:tab w:val="left" w:pos="3873"/>
          </w:tabs>
          <w:jc w:val="right"/>
          <w:rPr>
            <w:rFonts w:ascii="Arial" w:hAnsi="Arial" w:cs="Arial"/>
            <w:b/>
            <w:sz w:val="32"/>
            <w:szCs w:val="32"/>
          </w:rPr>
        </w:pP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  <w:t xml:space="preserve">             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begin"/>
        </w:r>
        <w:r w:rsidRPr="00AC5041">
          <w:rPr>
            <w:rFonts w:ascii="Arial" w:hAnsi="Arial" w:cs="Arial"/>
            <w:b/>
            <w:sz w:val="32"/>
            <w:szCs w:val="32"/>
          </w:rPr>
          <w:instrText xml:space="preserve"> PAGE   \* MERGEFORMAT </w:instrText>
        </w:r>
        <w:r w:rsidRPr="00AC5041">
          <w:rPr>
            <w:rFonts w:ascii="Arial" w:hAnsi="Arial" w:cs="Arial"/>
            <w:b/>
            <w:sz w:val="32"/>
            <w:szCs w:val="32"/>
          </w:rPr>
          <w:fldChar w:fldCharType="separate"/>
        </w:r>
        <w:r w:rsidR="008E522C">
          <w:rPr>
            <w:rFonts w:ascii="Arial" w:hAnsi="Arial" w:cs="Arial"/>
            <w:b/>
            <w:noProof/>
            <w:sz w:val="32"/>
            <w:szCs w:val="32"/>
          </w:rPr>
          <w:t>3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D083" w14:textId="77777777" w:rsidR="00EB3CCC" w:rsidRDefault="00EB3CCC" w:rsidP="009D0C25">
      <w:pPr>
        <w:spacing w:after="0" w:line="240" w:lineRule="auto"/>
      </w:pPr>
      <w:r>
        <w:separator/>
      </w:r>
    </w:p>
  </w:footnote>
  <w:footnote w:type="continuationSeparator" w:id="0">
    <w:p w14:paraId="5150F791" w14:textId="77777777" w:rsidR="00EB3CCC" w:rsidRDefault="00EB3CCC" w:rsidP="009D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39E" w14:textId="60B51271" w:rsidR="009C5845" w:rsidRPr="009C5845" w:rsidRDefault="00305E68" w:rsidP="009C5845">
    <w:pPr>
      <w:pStyle w:val="Ttulo1"/>
      <w:spacing w:before="0"/>
      <w:rPr>
        <w:rFonts w:ascii="Arial" w:hAnsi="Arial" w:cs="Arial"/>
        <w:bCs w:val="0"/>
        <w:color w:val="202124"/>
      </w:rPr>
    </w:pPr>
    <w:r>
      <w:rPr>
        <w:rStyle w:val="nje5zd"/>
        <w:rFonts w:ascii="Arial" w:hAnsi="Arial" w:cs="Arial"/>
        <w:bCs w:val="0"/>
        <w:color w:val="202124"/>
      </w:rPr>
      <w:t xml:space="preserve">PRACTICA </w:t>
    </w:r>
    <w:r w:rsidR="00904099">
      <w:rPr>
        <w:rStyle w:val="nje5zd"/>
        <w:rFonts w:ascii="Arial" w:hAnsi="Arial" w:cs="Arial"/>
        <w:bCs w:val="0"/>
        <w:color w:val="202124"/>
      </w:rPr>
      <w:t>4</w:t>
    </w:r>
    <w:r w:rsidR="00386B30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9F6E23">
      <w:rPr>
        <w:rStyle w:val="nje5zd"/>
        <w:rFonts w:ascii="Arial" w:hAnsi="Arial" w:cs="Arial"/>
        <w:bCs w:val="0"/>
        <w:color w:val="202124"/>
      </w:rPr>
      <w:t xml:space="preserve">           </w:t>
    </w:r>
    <w:r w:rsidR="009C5845">
      <w:rPr>
        <w:rStyle w:val="nje5zd"/>
        <w:rFonts w:ascii="Arial" w:hAnsi="Arial" w:cs="Arial"/>
        <w:bCs w:val="0"/>
        <w:color w:val="202124"/>
      </w:rPr>
      <w:t xml:space="preserve"> </w:t>
    </w:r>
    <w:r w:rsidR="00250885">
      <w:rPr>
        <w:rStyle w:val="nje5zd"/>
        <w:rFonts w:ascii="Arial" w:hAnsi="Arial" w:cs="Arial"/>
        <w:bCs w:val="0"/>
        <w:color w:val="202124"/>
      </w:rPr>
      <w:t xml:space="preserve">    </w:t>
    </w:r>
    <w:r w:rsidR="00904099">
      <w:rPr>
        <w:rStyle w:val="nje5zd"/>
        <w:rFonts w:ascii="Arial" w:hAnsi="Arial" w:cs="Arial"/>
        <w:bCs w:val="0"/>
        <w:color w:val="202124"/>
      </w:rPr>
      <w:t>1</w:t>
    </w:r>
    <w:r w:rsidR="004934AE">
      <w:rPr>
        <w:rStyle w:val="nje5zd"/>
        <w:rFonts w:ascii="Arial" w:hAnsi="Arial" w:cs="Arial"/>
        <w:bCs w:val="0"/>
        <w:color w:val="202124"/>
      </w:rPr>
      <w:t>8</w:t>
    </w:r>
    <w:r w:rsidR="00CC2027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>DE</w:t>
    </w:r>
    <w:r w:rsidR="00E260B4">
      <w:rPr>
        <w:rStyle w:val="nje5zd"/>
        <w:rFonts w:ascii="Arial" w:hAnsi="Arial" w:cs="Arial"/>
        <w:bCs w:val="0"/>
        <w:color w:val="202124"/>
      </w:rPr>
      <w:t xml:space="preserve"> </w:t>
    </w:r>
    <w:r w:rsidR="00250885">
      <w:rPr>
        <w:rStyle w:val="nje5zd"/>
        <w:rFonts w:ascii="Arial" w:hAnsi="Arial" w:cs="Arial"/>
        <w:bCs w:val="0"/>
        <w:color w:val="202124"/>
      </w:rPr>
      <w:t>MARZO</w:t>
    </w:r>
    <w:r w:rsidR="00CC2027">
      <w:rPr>
        <w:rStyle w:val="nje5zd"/>
        <w:rFonts w:ascii="Arial" w:hAnsi="Arial" w:cs="Arial"/>
        <w:bCs w:val="0"/>
        <w:color w:val="202124"/>
      </w:rPr>
      <w:t xml:space="preserve"> 202</w:t>
    </w:r>
    <w:r w:rsidR="00A32F31">
      <w:rPr>
        <w:rStyle w:val="nje5zd"/>
        <w:rFonts w:ascii="Arial" w:hAnsi="Arial" w:cs="Arial"/>
        <w:bCs w:val="0"/>
        <w:color w:val="2021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738"/>
    <w:multiLevelType w:val="hybridMultilevel"/>
    <w:tmpl w:val="1E46C664"/>
    <w:lvl w:ilvl="0" w:tplc="DEB8E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648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0B"/>
    <w:rsid w:val="00043BDF"/>
    <w:rsid w:val="000443BD"/>
    <w:rsid w:val="00061360"/>
    <w:rsid w:val="000876D5"/>
    <w:rsid w:val="000A135A"/>
    <w:rsid w:val="000A2DCE"/>
    <w:rsid w:val="000A2E35"/>
    <w:rsid w:val="000A79F4"/>
    <w:rsid w:val="000B41F3"/>
    <w:rsid w:val="000B6118"/>
    <w:rsid w:val="000F1E3E"/>
    <w:rsid w:val="00156014"/>
    <w:rsid w:val="001936B1"/>
    <w:rsid w:val="001955D7"/>
    <w:rsid w:val="00197899"/>
    <w:rsid w:val="001D58B0"/>
    <w:rsid w:val="001D63E0"/>
    <w:rsid w:val="001F1E34"/>
    <w:rsid w:val="001F498A"/>
    <w:rsid w:val="002215E7"/>
    <w:rsid w:val="00226CFC"/>
    <w:rsid w:val="00250885"/>
    <w:rsid w:val="002510AF"/>
    <w:rsid w:val="0026065B"/>
    <w:rsid w:val="00281F85"/>
    <w:rsid w:val="00297D8D"/>
    <w:rsid w:val="002B0EB1"/>
    <w:rsid w:val="002B427F"/>
    <w:rsid w:val="002D2F78"/>
    <w:rsid w:val="002F296A"/>
    <w:rsid w:val="00305E68"/>
    <w:rsid w:val="0035011C"/>
    <w:rsid w:val="00363671"/>
    <w:rsid w:val="00367CC0"/>
    <w:rsid w:val="00386B30"/>
    <w:rsid w:val="00396A97"/>
    <w:rsid w:val="00396D9F"/>
    <w:rsid w:val="003B1F39"/>
    <w:rsid w:val="003B314F"/>
    <w:rsid w:val="003C031F"/>
    <w:rsid w:val="003C262D"/>
    <w:rsid w:val="003C6501"/>
    <w:rsid w:val="003F420A"/>
    <w:rsid w:val="003F575A"/>
    <w:rsid w:val="004011D8"/>
    <w:rsid w:val="00411872"/>
    <w:rsid w:val="004130AD"/>
    <w:rsid w:val="004212E0"/>
    <w:rsid w:val="00424324"/>
    <w:rsid w:val="004244D9"/>
    <w:rsid w:val="00427F56"/>
    <w:rsid w:val="00446528"/>
    <w:rsid w:val="0047439A"/>
    <w:rsid w:val="00477462"/>
    <w:rsid w:val="00484445"/>
    <w:rsid w:val="004934AE"/>
    <w:rsid w:val="00495B8C"/>
    <w:rsid w:val="004E2FB3"/>
    <w:rsid w:val="004E5048"/>
    <w:rsid w:val="004F33AE"/>
    <w:rsid w:val="0052254E"/>
    <w:rsid w:val="00541F52"/>
    <w:rsid w:val="0055130D"/>
    <w:rsid w:val="005578CA"/>
    <w:rsid w:val="00574DFE"/>
    <w:rsid w:val="00584DDE"/>
    <w:rsid w:val="005B292F"/>
    <w:rsid w:val="005B6E44"/>
    <w:rsid w:val="005B7431"/>
    <w:rsid w:val="005C0C10"/>
    <w:rsid w:val="005E4631"/>
    <w:rsid w:val="006149AC"/>
    <w:rsid w:val="00622E49"/>
    <w:rsid w:val="00632F8B"/>
    <w:rsid w:val="00641241"/>
    <w:rsid w:val="00642321"/>
    <w:rsid w:val="006502FE"/>
    <w:rsid w:val="0069235D"/>
    <w:rsid w:val="006A579A"/>
    <w:rsid w:val="006B57E2"/>
    <w:rsid w:val="006C4A13"/>
    <w:rsid w:val="006C7DF7"/>
    <w:rsid w:val="006E5430"/>
    <w:rsid w:val="006F3DC4"/>
    <w:rsid w:val="006F43B0"/>
    <w:rsid w:val="00701AF8"/>
    <w:rsid w:val="00701FEA"/>
    <w:rsid w:val="00714B3D"/>
    <w:rsid w:val="00723A1A"/>
    <w:rsid w:val="0073028B"/>
    <w:rsid w:val="00742127"/>
    <w:rsid w:val="00752512"/>
    <w:rsid w:val="00762C72"/>
    <w:rsid w:val="00783E5F"/>
    <w:rsid w:val="0078417B"/>
    <w:rsid w:val="00794C87"/>
    <w:rsid w:val="007A4E75"/>
    <w:rsid w:val="007B231D"/>
    <w:rsid w:val="007B6F19"/>
    <w:rsid w:val="007B78B3"/>
    <w:rsid w:val="007D58BC"/>
    <w:rsid w:val="007F18FD"/>
    <w:rsid w:val="007F1CFC"/>
    <w:rsid w:val="007F205E"/>
    <w:rsid w:val="00825036"/>
    <w:rsid w:val="00840C2B"/>
    <w:rsid w:val="00842BCC"/>
    <w:rsid w:val="0085798D"/>
    <w:rsid w:val="00870B9D"/>
    <w:rsid w:val="008779D7"/>
    <w:rsid w:val="0088280A"/>
    <w:rsid w:val="00891F03"/>
    <w:rsid w:val="0089590B"/>
    <w:rsid w:val="008A6B93"/>
    <w:rsid w:val="008B6EC9"/>
    <w:rsid w:val="008C4257"/>
    <w:rsid w:val="008E44C3"/>
    <w:rsid w:val="008E522C"/>
    <w:rsid w:val="008E57FD"/>
    <w:rsid w:val="00904099"/>
    <w:rsid w:val="00904B98"/>
    <w:rsid w:val="00936FBC"/>
    <w:rsid w:val="0093771E"/>
    <w:rsid w:val="00947D0B"/>
    <w:rsid w:val="009510C8"/>
    <w:rsid w:val="00962A70"/>
    <w:rsid w:val="009960E5"/>
    <w:rsid w:val="009A36CD"/>
    <w:rsid w:val="009A58E2"/>
    <w:rsid w:val="009C5845"/>
    <w:rsid w:val="009D0C25"/>
    <w:rsid w:val="009D4098"/>
    <w:rsid w:val="009D79BF"/>
    <w:rsid w:val="009E48FD"/>
    <w:rsid w:val="009F2A80"/>
    <w:rsid w:val="009F6E23"/>
    <w:rsid w:val="00A01A70"/>
    <w:rsid w:val="00A0593A"/>
    <w:rsid w:val="00A0737F"/>
    <w:rsid w:val="00A1733C"/>
    <w:rsid w:val="00A32F31"/>
    <w:rsid w:val="00A33712"/>
    <w:rsid w:val="00A46A6B"/>
    <w:rsid w:val="00A478C8"/>
    <w:rsid w:val="00A62BE0"/>
    <w:rsid w:val="00A70D65"/>
    <w:rsid w:val="00AA2171"/>
    <w:rsid w:val="00AA393A"/>
    <w:rsid w:val="00AC5041"/>
    <w:rsid w:val="00B13C08"/>
    <w:rsid w:val="00B161EA"/>
    <w:rsid w:val="00B17E2F"/>
    <w:rsid w:val="00B239D7"/>
    <w:rsid w:val="00B24EBE"/>
    <w:rsid w:val="00B46836"/>
    <w:rsid w:val="00B5274C"/>
    <w:rsid w:val="00B6415C"/>
    <w:rsid w:val="00B643B5"/>
    <w:rsid w:val="00B7097C"/>
    <w:rsid w:val="00B71256"/>
    <w:rsid w:val="00B90CD5"/>
    <w:rsid w:val="00BC55F8"/>
    <w:rsid w:val="00BE1516"/>
    <w:rsid w:val="00BE6683"/>
    <w:rsid w:val="00BF2AB6"/>
    <w:rsid w:val="00C424CC"/>
    <w:rsid w:val="00C670F4"/>
    <w:rsid w:val="00CB3117"/>
    <w:rsid w:val="00CC2027"/>
    <w:rsid w:val="00CD695E"/>
    <w:rsid w:val="00CE3ADB"/>
    <w:rsid w:val="00D00F3B"/>
    <w:rsid w:val="00D16267"/>
    <w:rsid w:val="00D222B0"/>
    <w:rsid w:val="00D2397E"/>
    <w:rsid w:val="00D57C4E"/>
    <w:rsid w:val="00D66F37"/>
    <w:rsid w:val="00D75E0B"/>
    <w:rsid w:val="00D96448"/>
    <w:rsid w:val="00DB2673"/>
    <w:rsid w:val="00DC3CA6"/>
    <w:rsid w:val="00DC3E26"/>
    <w:rsid w:val="00E0783B"/>
    <w:rsid w:val="00E12E64"/>
    <w:rsid w:val="00E14555"/>
    <w:rsid w:val="00E260B4"/>
    <w:rsid w:val="00E35BA5"/>
    <w:rsid w:val="00E87844"/>
    <w:rsid w:val="00E91912"/>
    <w:rsid w:val="00E97104"/>
    <w:rsid w:val="00EB12C7"/>
    <w:rsid w:val="00EB3CCC"/>
    <w:rsid w:val="00ED52C4"/>
    <w:rsid w:val="00ED72D0"/>
    <w:rsid w:val="00EE1D05"/>
    <w:rsid w:val="00EE3B6B"/>
    <w:rsid w:val="00EF3BC1"/>
    <w:rsid w:val="00F01514"/>
    <w:rsid w:val="00F04A2D"/>
    <w:rsid w:val="00F27B5A"/>
    <w:rsid w:val="00F435B0"/>
    <w:rsid w:val="00F54E67"/>
    <w:rsid w:val="00F74450"/>
    <w:rsid w:val="00FA4EBE"/>
    <w:rsid w:val="00FB73B8"/>
    <w:rsid w:val="00FC4CE6"/>
    <w:rsid w:val="00FD1187"/>
    <w:rsid w:val="00FE46C9"/>
    <w:rsid w:val="00FF569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F7A1"/>
  <w15:docId w15:val="{5AA3569B-497A-454A-8698-F37E900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0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C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D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D0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B6E44"/>
    <w:rPr>
      <w:b/>
      <w:bCs/>
    </w:rPr>
  </w:style>
  <w:style w:type="paragraph" w:styleId="Prrafodelista">
    <w:name w:val="List Paragraph"/>
    <w:basedOn w:val="Normal"/>
    <w:uiPriority w:val="34"/>
    <w:qFormat/>
    <w:rsid w:val="005B6E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6E44"/>
    <w:rPr>
      <w:color w:val="0000FF" w:themeColor="hyperlink"/>
      <w:u w:val="single"/>
    </w:rPr>
  </w:style>
  <w:style w:type="paragraph" w:customStyle="1" w:styleId="selectionshareable">
    <w:name w:val="selectionshareable"/>
    <w:basedOn w:val="Normal"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D0C2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D0C2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wp-caption-text">
    <w:name w:val="wp-caption-text"/>
    <w:basedOn w:val="Normal"/>
    <w:rsid w:val="009D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25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25"/>
    <w:rPr>
      <w:rFonts w:asciiTheme="minorHAnsi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3028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C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je5zd">
    <w:name w:val="nje5zd"/>
    <w:basedOn w:val="Fuentedeprrafopredeter"/>
    <w:rsid w:val="00AC504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89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367CC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styleId="Sinespaciado">
    <w:name w:val="No Spacing"/>
    <w:uiPriority w:val="1"/>
    <w:qFormat/>
    <w:rsid w:val="009F6E2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244D9"/>
    <w:pPr>
      <w:spacing w:before="240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244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4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44D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4E6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13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56BE-B2C8-4E44-A514-A6DD7BF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cp:lastModifiedBy>MARTINEZ SEPULVEDA, ALAN JAHIR</cp:lastModifiedBy>
  <cp:revision>10</cp:revision>
  <cp:lastPrinted>2023-03-18T17:32:00Z</cp:lastPrinted>
  <dcterms:created xsi:type="dcterms:W3CDTF">2023-01-23T19:11:00Z</dcterms:created>
  <dcterms:modified xsi:type="dcterms:W3CDTF">2023-03-18T17:34:00Z</dcterms:modified>
</cp:coreProperties>
</file>